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78900081"/>
        <w:docPartObj>
          <w:docPartGallery w:val="Cover Pages"/>
          <w:docPartUnique/>
        </w:docPartObj>
      </w:sdtPr>
      <w:sdtEndPr>
        <w:rPr>
          <w:rFonts w:eastAsiaTheme="minorHAnsi"/>
          <w:color w:val="auto"/>
          <w:lang w:val="en-CA"/>
        </w:rPr>
      </w:sdtEndPr>
      <w:sdtContent>
        <w:p w14:paraId="0AEDD61F" w14:textId="2697D022" w:rsidR="00F555E6" w:rsidRDefault="00F555E6">
          <w:pPr>
            <w:pStyle w:val="NoSpacing"/>
            <w:spacing w:before="1540" w:after="240"/>
            <w:jc w:val="center"/>
            <w:rPr>
              <w:color w:val="4472C4" w:themeColor="accent1"/>
            </w:rPr>
          </w:pPr>
          <w:r>
            <w:rPr>
              <w:noProof/>
              <w:color w:val="4472C4" w:themeColor="accent1"/>
            </w:rPr>
            <w:drawing>
              <wp:inline distT="0" distB="0" distL="0" distR="0" wp14:anchorId="53D52649" wp14:editId="332AA8B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47FF18428D4482AAFD3894AB350AA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3C1131" w14:textId="492690DD" w:rsidR="00F555E6" w:rsidRDefault="00F555E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eta-agent CBS using low level meta-agent cbs</w:t>
              </w:r>
            </w:p>
          </w:sdtContent>
        </w:sdt>
        <w:sdt>
          <w:sdtPr>
            <w:rPr>
              <w:color w:val="4472C4" w:themeColor="accent1"/>
              <w:sz w:val="28"/>
              <w:szCs w:val="28"/>
            </w:rPr>
            <w:alias w:val="Subtitle"/>
            <w:tag w:val=""/>
            <w:id w:val="328029620"/>
            <w:placeholder>
              <w:docPart w:val="E29A4F10A6D743CEB19B0816DF84E0AA"/>
            </w:placeholder>
            <w:dataBinding w:prefixMappings="xmlns:ns0='http://purl.org/dc/elements/1.1/' xmlns:ns1='http://schemas.openxmlformats.org/package/2006/metadata/core-properties' " w:xpath="/ns1:coreProperties[1]/ns0:subject[1]" w:storeItemID="{6C3C8BC8-F283-45AE-878A-BAB7291924A1}"/>
            <w:text/>
          </w:sdtPr>
          <w:sdtContent>
            <w:p w14:paraId="586C6BE7" w14:textId="3492F8D4" w:rsidR="00F555E6" w:rsidRDefault="00F555E6">
              <w:pPr>
                <w:pStyle w:val="NoSpacing"/>
                <w:jc w:val="center"/>
                <w:rPr>
                  <w:color w:val="4472C4" w:themeColor="accent1"/>
                  <w:sz w:val="28"/>
                  <w:szCs w:val="28"/>
                </w:rPr>
              </w:pPr>
              <w:r>
                <w:rPr>
                  <w:color w:val="4472C4" w:themeColor="accent1"/>
                  <w:sz w:val="28"/>
                  <w:szCs w:val="28"/>
                </w:rPr>
                <w:t>Group 39 – Jayden Cole</w:t>
              </w:r>
            </w:p>
          </w:sdtContent>
        </w:sdt>
        <w:p w14:paraId="5274545C" w14:textId="77777777" w:rsidR="00F555E6" w:rsidRDefault="00F555E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69676E8" wp14:editId="555C454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25T00:00:00Z">
                                    <w:dateFormat w:val="MMMM d, yyyy"/>
                                    <w:lid w:val="en-US"/>
                                    <w:storeMappedDataAs w:val="dateTime"/>
                                    <w:calendar w:val="gregorian"/>
                                  </w:date>
                                </w:sdtPr>
                                <w:sdtContent>
                                  <w:p w14:paraId="0834FE96" w14:textId="73AA8D5D" w:rsidR="00F555E6" w:rsidRDefault="00F555E6">
                                    <w:pPr>
                                      <w:pStyle w:val="NoSpacing"/>
                                      <w:spacing w:after="40"/>
                                      <w:jc w:val="center"/>
                                      <w:rPr>
                                        <w:caps/>
                                        <w:color w:val="4472C4" w:themeColor="accent1"/>
                                        <w:sz w:val="28"/>
                                        <w:szCs w:val="28"/>
                                      </w:rPr>
                                    </w:pPr>
                                    <w:r>
                                      <w:rPr>
                                        <w:caps/>
                                        <w:color w:val="4472C4" w:themeColor="accent1"/>
                                        <w:sz w:val="28"/>
                                        <w:szCs w:val="28"/>
                                      </w:rPr>
                                      <w:t>April 25, 2021</w:t>
                                    </w:r>
                                  </w:p>
                                </w:sdtContent>
                              </w:sdt>
                              <w:p w14:paraId="74177085" w14:textId="3B615B67" w:rsidR="00F555E6" w:rsidRDefault="00F555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MPT 417</w:t>
                                    </w:r>
                                  </w:sdtContent>
                                </w:sdt>
                              </w:p>
                              <w:p w14:paraId="424488B7" w14:textId="09D8C46A" w:rsidR="00F555E6" w:rsidRDefault="00F555E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9676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25T00:00:00Z">
                              <w:dateFormat w:val="MMMM d, yyyy"/>
                              <w:lid w:val="en-US"/>
                              <w:storeMappedDataAs w:val="dateTime"/>
                              <w:calendar w:val="gregorian"/>
                            </w:date>
                          </w:sdtPr>
                          <w:sdtContent>
                            <w:p w14:paraId="0834FE96" w14:textId="73AA8D5D" w:rsidR="00F555E6" w:rsidRDefault="00F555E6">
                              <w:pPr>
                                <w:pStyle w:val="NoSpacing"/>
                                <w:spacing w:after="40"/>
                                <w:jc w:val="center"/>
                                <w:rPr>
                                  <w:caps/>
                                  <w:color w:val="4472C4" w:themeColor="accent1"/>
                                  <w:sz w:val="28"/>
                                  <w:szCs w:val="28"/>
                                </w:rPr>
                              </w:pPr>
                              <w:r>
                                <w:rPr>
                                  <w:caps/>
                                  <w:color w:val="4472C4" w:themeColor="accent1"/>
                                  <w:sz w:val="28"/>
                                  <w:szCs w:val="28"/>
                                </w:rPr>
                                <w:t>April 25, 2021</w:t>
                              </w:r>
                            </w:p>
                          </w:sdtContent>
                        </w:sdt>
                        <w:p w14:paraId="74177085" w14:textId="3B615B67" w:rsidR="00F555E6" w:rsidRDefault="00F555E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MPT 417</w:t>
                              </w:r>
                            </w:sdtContent>
                          </w:sdt>
                        </w:p>
                        <w:p w14:paraId="424488B7" w14:textId="09D8C46A" w:rsidR="00F555E6" w:rsidRDefault="00F555E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FDA6199" wp14:editId="07DF1C4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79CD96" w14:textId="5D3B24EC" w:rsidR="00D240EA" w:rsidRDefault="00F555E6" w:rsidP="00D240EA">
          <w:r>
            <w:br w:type="page"/>
          </w:r>
        </w:p>
      </w:sdtContent>
    </w:sdt>
    <w:p w14:paraId="0F2D7055" w14:textId="77777777" w:rsidR="00D240EA" w:rsidRDefault="00D240EA" w:rsidP="00D240EA">
      <w:pPr>
        <w:pStyle w:val="Heading1"/>
        <w:ind w:left="720"/>
      </w:pPr>
    </w:p>
    <w:p w14:paraId="5A2DD5E4" w14:textId="69D0ED53" w:rsidR="00990DC0" w:rsidRDefault="00D240EA" w:rsidP="00D240EA">
      <w:pPr>
        <w:pStyle w:val="Heading1"/>
        <w:numPr>
          <w:ilvl w:val="0"/>
          <w:numId w:val="1"/>
        </w:numPr>
      </w:pPr>
      <w:r>
        <w:t>Introduction</w:t>
      </w:r>
    </w:p>
    <w:p w14:paraId="21B528E9" w14:textId="1C4E1126" w:rsidR="00D240EA" w:rsidRDefault="00D240EA" w:rsidP="00D240EA"/>
    <w:p w14:paraId="79F4A77B" w14:textId="32466798" w:rsidR="00D240EA" w:rsidRDefault="00D240EA" w:rsidP="00D240EA">
      <w:pPr>
        <w:ind w:firstLine="360"/>
      </w:pPr>
      <w:r>
        <w:t>With the constant improvement and use of robotics in the modern world, the need for multi-agent pathfinding (MAPF) becomes ever more apparent. A MAPF problem consists of a map and multiple agents, each with their own start and goal states. The task of a MAPF solver is to move every agent through the map, to their goal state without colliding with other agents.</w:t>
      </w:r>
      <w:r w:rsidR="002837BE">
        <w:t xml:space="preserve"> Work done on MAPF solvers can try to find the minimum sum of cost of the</w:t>
      </w:r>
      <w:r w:rsidR="00FF2F51">
        <w:t xml:space="preserve"> </w:t>
      </w:r>
      <w:r w:rsidR="002837BE">
        <w:t>instance or the focus can be on finding a sufficient solution for all agents within some time bound.</w:t>
      </w:r>
    </w:p>
    <w:p w14:paraId="4145FF53" w14:textId="0FC53F81" w:rsidR="001B64C4" w:rsidRDefault="002837BE" w:rsidP="00D240EA">
      <w:pPr>
        <w:ind w:firstLine="360"/>
      </w:pPr>
      <w:r>
        <w:t xml:space="preserve">This project focuses on finding optimal solutions to MAPF instances while trying to minimize computation time. </w:t>
      </w:r>
      <w:r w:rsidR="001B64C4">
        <w:t xml:space="preserve">Particularly, it will try to improve the performance of </w:t>
      </w:r>
      <w:r w:rsidR="00B500F2">
        <w:t>conflict-based</w:t>
      </w:r>
      <w:r w:rsidR="001B64C4">
        <w:t xml:space="preserve"> search</w:t>
      </w:r>
      <w:r w:rsidR="00FF2F51">
        <w:t xml:space="preserve"> (CBS)</w:t>
      </w:r>
      <w:r w:rsidR="001B64C4">
        <w:t xml:space="preserve"> when there are agents whose paths collide many times (also known as highly dependant agents). The strategy is to calculate (separately) the solution for the highly dependant agents, then calculate the rest of the solution to the MAPF instance</w:t>
      </w:r>
      <w:r w:rsidR="00B500F2">
        <w:t xml:space="preserve">, treating the </w:t>
      </w:r>
      <w:r w:rsidR="00FF2F51">
        <w:t>pre-calculated solution</w:t>
      </w:r>
      <w:r w:rsidR="00B500F2">
        <w:t xml:space="preserve"> as one agent. This technique is known as meta-agent </w:t>
      </w:r>
      <w:r w:rsidR="00FF2F51">
        <w:t>conflict-based</w:t>
      </w:r>
      <w:r w:rsidR="00B500F2">
        <w:t xml:space="preserve"> search (MA-CBS).</w:t>
      </w:r>
    </w:p>
    <w:p w14:paraId="12D97EA1" w14:textId="0424FE80" w:rsidR="002837BE" w:rsidRPr="00D240EA" w:rsidRDefault="00D85748" w:rsidP="00D240EA">
      <w:pPr>
        <w:ind w:firstLine="360"/>
      </w:pPr>
      <w:r>
        <w:t>MA-</w:t>
      </w:r>
      <w:r w:rsidR="00A66168">
        <w:t xml:space="preserve">CBS is a </w:t>
      </w:r>
      <w:r>
        <w:t>two-level</w:t>
      </w:r>
      <w:r w:rsidR="00A66168">
        <w:t xml:space="preserve"> algorithm, </w:t>
      </w:r>
      <w:r>
        <w:t>as it is derived from the two leveled CBS</w:t>
      </w:r>
      <w:r w:rsidR="00A66168">
        <w:t xml:space="preserve">. At the </w:t>
      </w:r>
      <w:r>
        <w:t>top-level search</w:t>
      </w:r>
      <w:r w:rsidR="00A66168">
        <w:t>,</w:t>
      </w:r>
      <w:r>
        <w:t xml:space="preserve"> a constraint tree (CT) with nodes containing the time and location constraints for each agent. For every constraint tree node at the top level, a low-level search finds the optimal single agent paths based on the constraints in the node. </w:t>
      </w:r>
      <w:r w:rsidR="00CC6DED">
        <w:t xml:space="preserve">If collisions still exist after the </w:t>
      </w:r>
    </w:p>
    <w:sectPr w:rsidR="002837BE" w:rsidRPr="00D240EA" w:rsidSect="00D240E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639AD"/>
    <w:multiLevelType w:val="hybridMultilevel"/>
    <w:tmpl w:val="86641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AB"/>
    <w:rsid w:val="001639AB"/>
    <w:rsid w:val="001B64C4"/>
    <w:rsid w:val="002837BE"/>
    <w:rsid w:val="00924BEA"/>
    <w:rsid w:val="00990DC0"/>
    <w:rsid w:val="00A66168"/>
    <w:rsid w:val="00B500F2"/>
    <w:rsid w:val="00CC6DED"/>
    <w:rsid w:val="00D240EA"/>
    <w:rsid w:val="00D85748"/>
    <w:rsid w:val="00F555E6"/>
    <w:rsid w:val="00FF2F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78FE"/>
  <w15:chartTrackingRefBased/>
  <w15:docId w15:val="{39E9754A-5434-4C28-8718-823D4AE0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5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55E6"/>
    <w:rPr>
      <w:rFonts w:eastAsiaTheme="minorEastAsia"/>
      <w:lang w:val="en-US"/>
    </w:rPr>
  </w:style>
  <w:style w:type="character" w:customStyle="1" w:styleId="Heading1Char">
    <w:name w:val="Heading 1 Char"/>
    <w:basedOn w:val="DefaultParagraphFont"/>
    <w:link w:val="Heading1"/>
    <w:uiPriority w:val="9"/>
    <w:rsid w:val="00D240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FF18428D4482AAFD3894AB350AAA8"/>
        <w:category>
          <w:name w:val="General"/>
          <w:gallery w:val="placeholder"/>
        </w:category>
        <w:types>
          <w:type w:val="bbPlcHdr"/>
        </w:types>
        <w:behaviors>
          <w:behavior w:val="content"/>
        </w:behaviors>
        <w:guid w:val="{7EC16C91-4E75-404D-8727-BBD6808A7B05}"/>
      </w:docPartPr>
      <w:docPartBody>
        <w:p w:rsidR="00000000" w:rsidRDefault="00141111" w:rsidP="00141111">
          <w:pPr>
            <w:pStyle w:val="347FF18428D4482AAFD3894AB350AAA8"/>
          </w:pPr>
          <w:r>
            <w:rPr>
              <w:rFonts w:asciiTheme="majorHAnsi" w:eastAsiaTheme="majorEastAsia" w:hAnsiTheme="majorHAnsi" w:cstheme="majorBidi"/>
              <w:caps/>
              <w:color w:val="4472C4" w:themeColor="accent1"/>
              <w:sz w:val="80"/>
              <w:szCs w:val="80"/>
            </w:rPr>
            <w:t>[Document title]</w:t>
          </w:r>
        </w:p>
      </w:docPartBody>
    </w:docPart>
    <w:docPart>
      <w:docPartPr>
        <w:name w:val="E29A4F10A6D743CEB19B0816DF84E0AA"/>
        <w:category>
          <w:name w:val="General"/>
          <w:gallery w:val="placeholder"/>
        </w:category>
        <w:types>
          <w:type w:val="bbPlcHdr"/>
        </w:types>
        <w:behaviors>
          <w:behavior w:val="content"/>
        </w:behaviors>
        <w:guid w:val="{301F6F8F-5DC6-47DB-A3DE-8505C5B1F08A}"/>
      </w:docPartPr>
      <w:docPartBody>
        <w:p w:rsidR="00000000" w:rsidRDefault="00141111" w:rsidP="00141111">
          <w:pPr>
            <w:pStyle w:val="E29A4F10A6D743CEB19B0816DF84E0A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11"/>
    <w:rsid w:val="00141111"/>
    <w:rsid w:val="009D5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FF18428D4482AAFD3894AB350AAA8">
    <w:name w:val="347FF18428D4482AAFD3894AB350AAA8"/>
    <w:rsid w:val="00141111"/>
  </w:style>
  <w:style w:type="paragraph" w:customStyle="1" w:styleId="E29A4F10A6D743CEB19B0816DF84E0AA">
    <w:name w:val="E29A4F10A6D743CEB19B0816DF84E0AA"/>
    <w:rsid w:val="00141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FF2E-A0F6-411D-BF81-5ABBC684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MPT 417</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agent CBS using low level meta-agent cbs</dc:title>
  <dc:subject>Group 39 – Jayden Cole</dc:subject>
  <dc:creator>Jayden Cole</dc:creator>
  <cp:keywords/>
  <dc:description/>
  <cp:lastModifiedBy>Jayden Cole</cp:lastModifiedBy>
  <cp:revision>4</cp:revision>
  <dcterms:created xsi:type="dcterms:W3CDTF">2021-04-20T13:59:00Z</dcterms:created>
  <dcterms:modified xsi:type="dcterms:W3CDTF">2021-04-20T15:12:00Z</dcterms:modified>
</cp:coreProperties>
</file>